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5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5734"/>
        <w:gridCol w:w="53"/>
        <w:gridCol w:w="1870"/>
        <w:gridCol w:w="10"/>
        <w:gridCol w:w="32"/>
      </w:tblGrid>
      <w:tr w:rsidR="00BE5AA6" w:rsidRPr="007429F8" w:rsidTr="00AE4F3B">
        <w:trPr>
          <w:trHeight w:hRule="exact" w:val="85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0BA8" w:rsidRPr="007429F8" w:rsidRDefault="0012740E" w:rsidP="00662117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New theme: Everyday English 8 d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387852" w:rsidP="002834CB">
            <w:pPr>
              <w:spacing w:after="12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School 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№</w:t>
            </w:r>
            <w:r w:rsidR="0097231B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</w:t>
            </w:r>
          </w:p>
        </w:tc>
      </w:tr>
      <w:tr w:rsidR="00BE5AA6" w:rsidRPr="0056413A" w:rsidTr="00AE4F3B">
        <w:trPr>
          <w:trHeight w:hRule="exact" w:val="55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E5AA6" w:rsidP="00D216D2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Date: </w:t>
            </w:r>
            <w:r w:rsidR="00662117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</w:t>
            </w:r>
            <w:r w:rsidR="00CC0156" w:rsidRPr="007429F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.04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D216D2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34CB" w:rsidRPr="007429F8" w:rsidRDefault="00901D6F" w:rsidP="00283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Teacher’s name:</w:t>
            </w:r>
            <w:r w:rsidR="002834CB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Kemelbaeva S.A</w:t>
            </w:r>
          </w:p>
          <w:p w:rsidR="00BE5AA6" w:rsidRPr="007429F8" w:rsidRDefault="002834CB" w:rsidP="00797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                           </w:t>
            </w:r>
            <w:r w:rsidR="00EE26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Omarova A.B</w:t>
            </w:r>
          </w:p>
        </w:tc>
      </w:tr>
      <w:tr w:rsidR="00B51C3B" w:rsidRPr="007429F8" w:rsidTr="00AE4F3B">
        <w:trPr>
          <w:trHeight w:hRule="exact" w:val="58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3B" w:rsidRPr="007429F8" w:rsidRDefault="00B51C3B" w:rsidP="000313FB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Grade: </w:t>
            </w:r>
            <w:r w:rsidR="00662117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8 </w:t>
            </w:r>
            <w:r w:rsidR="00EE2618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«b» 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C3B" w:rsidRPr="007429F8" w:rsidRDefault="00B51C3B" w:rsidP="000313FB">
            <w:pPr>
              <w:spacing w:before="120" w:after="12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Number present:</w:t>
            </w:r>
            <w:r w:rsidR="00E2370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15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 xml:space="preserve">                                 Absent:</w:t>
            </w:r>
            <w:r w:rsidR="00E2370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0</w:t>
            </w:r>
          </w:p>
        </w:tc>
      </w:tr>
      <w:tr w:rsidR="00BE5AA6" w:rsidRPr="0056413A" w:rsidTr="002B202C">
        <w:trPr>
          <w:trHeight w:val="1676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51C3B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Learning objective is 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that this lesson is contributing to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A1" w:rsidRPr="0056413A" w:rsidRDefault="00B94BA1" w:rsidP="00283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8.2.6.1 deduce meaning from context with little or no support in extended talk on a growing range of general and curricular topics </w:t>
            </w:r>
          </w:p>
          <w:p w:rsidR="00B94BA1" w:rsidRPr="007429F8" w:rsidRDefault="00B94BA1" w:rsidP="002834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8.3.6.1 link comments with some flexibility to what others say at sentence and discourse level in pair, group and whole class exchanges</w:t>
            </w:r>
          </w:p>
          <w:p w:rsidR="006E3001" w:rsidRPr="007429F8" w:rsidRDefault="00B94BA1" w:rsidP="00B9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8.4.6.1 recognise the attitude or opinion of the writer on a growing range of unfamiliar general and curricular topics, including some extended texts</w:t>
            </w:r>
          </w:p>
        </w:tc>
      </w:tr>
      <w:tr w:rsidR="00387852" w:rsidRPr="0056413A" w:rsidTr="00AE4F3B">
        <w:trPr>
          <w:trHeight w:val="1117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52" w:rsidRPr="007429F8" w:rsidRDefault="00387852" w:rsidP="000313FB">
            <w:pPr>
              <w:widowControl w:val="0"/>
              <w:spacing w:before="60" w:after="60" w:line="240" w:lineRule="auto"/>
              <w:ind w:left="-471" w:firstLine="471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Lesson objectives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852" w:rsidRPr="007429F8" w:rsidRDefault="00387852" w:rsidP="002B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All learners will be able to:</w:t>
            </w:r>
            <w:r w:rsidR="00815FA8"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D216D2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u</w:t>
            </w:r>
            <w:r w:rsidR="00815FA8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nderstand the e</w:t>
            </w:r>
            <w:r w:rsidR="00913228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xercises</w:t>
            </w:r>
          </w:p>
          <w:p w:rsidR="00387852" w:rsidRPr="007429F8" w:rsidRDefault="00387852" w:rsidP="002B202C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Most learners will be able to:</w:t>
            </w:r>
            <w:r w:rsidR="00913228"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913228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understand the text, answer the question</w:t>
            </w:r>
          </w:p>
          <w:p w:rsidR="00387852" w:rsidRPr="007429F8" w:rsidRDefault="00387852" w:rsidP="002B202C">
            <w:pPr>
              <w:tabs>
                <w:tab w:val="left" w:pos="428"/>
              </w:tabs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>Some learners will be able to:</w:t>
            </w:r>
            <w:r w:rsidR="00913228"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913228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o</w:t>
            </w:r>
            <w:r w:rsidR="002B202C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 exercises with somebody`s help</w:t>
            </w:r>
          </w:p>
        </w:tc>
      </w:tr>
      <w:tr w:rsidR="00BE5AA6" w:rsidRPr="0056413A" w:rsidTr="00AE4F3B">
        <w:trPr>
          <w:trHeight w:val="694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E5AA6" w:rsidP="000313FB">
            <w:pPr>
              <w:spacing w:before="40" w:after="40" w:line="240" w:lineRule="auto"/>
              <w:ind w:left="-468" w:firstLine="468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sessment criteria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A6" w:rsidRPr="007429F8" w:rsidRDefault="00387852" w:rsidP="0062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BE5AA6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s</w:t>
            </w:r>
            <w:r w:rsidR="00B52CAA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 the main idea of the theme</w:t>
            </w:r>
          </w:p>
          <w:p w:rsidR="00D36F38" w:rsidRPr="007429F8" w:rsidRDefault="00387852" w:rsidP="00620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BE5AA6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 and answer simple questions</w:t>
            </w:r>
          </w:p>
        </w:tc>
      </w:tr>
      <w:tr w:rsidR="00BE5AA6" w:rsidRPr="0056413A" w:rsidTr="00B10DF5">
        <w:trPr>
          <w:trHeight w:val="56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7852" w:rsidRPr="007429F8" w:rsidRDefault="00384A46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Value link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5AA6" w:rsidRPr="007429F8" w:rsidRDefault="00815FA8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Respect each other, learn each other</w:t>
            </w:r>
          </w:p>
        </w:tc>
      </w:tr>
      <w:tr w:rsidR="00384A46" w:rsidRPr="007429F8" w:rsidTr="00AE4F3B">
        <w:trPr>
          <w:trHeight w:val="440"/>
        </w:trPr>
        <w:tc>
          <w:tcPr>
            <w:tcW w:w="12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A46" w:rsidRPr="007429F8" w:rsidRDefault="00384A46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Intercultural awareness</w:t>
            </w:r>
          </w:p>
        </w:tc>
        <w:tc>
          <w:tcPr>
            <w:tcW w:w="3800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A46" w:rsidRPr="007429F8" w:rsidRDefault="00384A46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Kazakh</w:t>
            </w:r>
          </w:p>
        </w:tc>
      </w:tr>
      <w:tr w:rsidR="00387852" w:rsidRPr="0056413A" w:rsidTr="00AE4F3B">
        <w:trPr>
          <w:trHeight w:val="49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52" w:rsidRPr="007429F8" w:rsidRDefault="00AE01D1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Level of thinking skills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52" w:rsidRPr="007429F8" w:rsidRDefault="00B52CAA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Understand the theme</w:t>
            </w:r>
            <w:r w:rsidR="00815FA8" w:rsidRPr="007429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, answer the question, do exercises</w:t>
            </w:r>
          </w:p>
        </w:tc>
      </w:tr>
      <w:tr w:rsidR="00387852" w:rsidRPr="0056413A" w:rsidTr="00AE4F3B">
        <w:trPr>
          <w:trHeight w:val="49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52" w:rsidRPr="007429F8" w:rsidRDefault="00387852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Previous learning</w:t>
            </w:r>
          </w:p>
        </w:tc>
        <w:tc>
          <w:tcPr>
            <w:tcW w:w="38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852" w:rsidRPr="007429F8" w:rsidRDefault="00B94BA1" w:rsidP="000313FB">
            <w:pPr>
              <w:spacing w:before="60" w:after="6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  <w:t>Several, plenty of, amount/number</w:t>
            </w:r>
          </w:p>
        </w:tc>
      </w:tr>
      <w:tr w:rsidR="00BE5AA6" w:rsidRPr="007429F8" w:rsidTr="00670D3B">
        <w:trPr>
          <w:trHeight w:hRule="exact" w:val="572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E5AA6" w:rsidP="00AE01D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Planned timings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E5AA6" w:rsidP="00AE01D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Planned activities </w:t>
            </w:r>
          </w:p>
        </w:tc>
        <w:tc>
          <w:tcPr>
            <w:tcW w:w="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E5AA6" w:rsidP="00AE01D1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Resources</w:t>
            </w:r>
          </w:p>
        </w:tc>
      </w:tr>
      <w:tr w:rsidR="00BE5AA6" w:rsidRPr="0056413A" w:rsidTr="00AE4F3B">
        <w:trPr>
          <w:trHeight w:val="710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A6" w:rsidRPr="007429F8" w:rsidRDefault="00BE5AA6" w:rsidP="00434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eginning</w:t>
            </w:r>
          </w:p>
          <w:p w:rsidR="00BE5AA6" w:rsidRPr="007429F8" w:rsidRDefault="00E32EA5" w:rsidP="004348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10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-min</w:t>
            </w:r>
          </w:p>
        </w:tc>
        <w:tc>
          <w:tcPr>
            <w:tcW w:w="2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Greeting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T: </w:t>
            </w:r>
            <w:r w:rsidR="001553D1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Good morning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, students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!</w:t>
            </w:r>
          </w:p>
          <w:p w:rsidR="00B51C3B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S: Good morning teacher.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T: 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How are you?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S: 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I am very well, thanks!</w:t>
            </w:r>
          </w:p>
          <w:p w:rsidR="001553D1" w:rsidRPr="007429F8" w:rsidRDefault="005A5337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T: </w:t>
            </w:r>
            <w:r w:rsidR="00384A4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I`ll teach </w:t>
            </w:r>
            <w:r w:rsidR="00620BA8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you </w:t>
            </w:r>
            <w:r w:rsidR="00384A4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today. </w:t>
            </w:r>
            <w:r w:rsidR="001553D1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My name is</w:t>
            </w:r>
            <w:r w:rsidR="00797DC7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CA2C9E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Omarova Asylzhan</w:t>
            </w:r>
            <w:r w:rsidR="00C939C2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.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T: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 What date is it today?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T:</w:t>
            </w:r>
            <w:r w:rsidR="0031533E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What day is it today?</w:t>
            </w:r>
          </w:p>
          <w:p w:rsidR="00B51C3B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S: Today is </w:t>
            </w:r>
            <w:r w:rsidR="005A208F" w:rsidRPr="007429F8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Wednesday 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T: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 What season is it now?</w:t>
            </w:r>
          </w:p>
          <w:p w:rsidR="00B51C3B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S: It is </w:t>
            </w:r>
            <w:r w:rsidR="00D216D2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Spring now</w:t>
            </w:r>
            <w:r w:rsidR="00B52CAA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.</w:t>
            </w:r>
          </w:p>
          <w:p w:rsidR="00BE5AA6" w:rsidRPr="007429F8" w:rsidRDefault="00B51C3B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T: </w:t>
            </w:r>
            <w:r w:rsidR="008D77E9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Thank you, take your seat</w:t>
            </w:r>
            <w:r w:rsidR="00BE5AA6"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.</w:t>
            </w:r>
          </w:p>
          <w:p w:rsidR="00AB1FCC" w:rsidRPr="007429F8" w:rsidRDefault="00AB1FCC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E5AA6" w:rsidRPr="007429F8" w:rsidRDefault="00BE5AA6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Checking up the home task</w:t>
            </w:r>
          </w:p>
          <w:p w:rsidR="00553EA3" w:rsidRPr="007429F8" w:rsidRDefault="00BE5AA6" w:rsidP="00434844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-What was your home task for today? </w:t>
            </w:r>
          </w:p>
          <w:p w:rsidR="00620BA8" w:rsidRPr="007429F8" w:rsidRDefault="00620BA8" w:rsidP="0043484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2834CB" w:rsidRPr="007429F8" w:rsidRDefault="00620BA8" w:rsidP="002834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  <w:t>Phonetic task</w:t>
            </w:r>
          </w:p>
          <w:p w:rsidR="00B52CAA" w:rsidRPr="007429F8" w:rsidRDefault="002834CB" w:rsidP="00283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w many cookies could a good cook cook</w:t>
            </w:r>
          </w:p>
          <w:p w:rsidR="002834CB" w:rsidRPr="007429F8" w:rsidRDefault="002834CB" w:rsidP="00283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f a good cook could cook cookies?</w:t>
            </w:r>
          </w:p>
          <w:p w:rsidR="00B52CAA" w:rsidRPr="007429F8" w:rsidRDefault="002834CB" w:rsidP="002834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good cook could cook as much cookies </w:t>
            </w:r>
          </w:p>
          <w:p w:rsidR="00D216D2" w:rsidRPr="007429F8" w:rsidRDefault="002834CB" w:rsidP="002834C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 a good cook who could cook cookies.</w:t>
            </w:r>
          </w:p>
        </w:tc>
        <w:tc>
          <w:tcPr>
            <w:tcW w:w="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A6" w:rsidRPr="007429F8" w:rsidRDefault="00BE5AA6" w:rsidP="004348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</w:p>
          <w:p w:rsidR="006838E6" w:rsidRPr="007429F8" w:rsidRDefault="006838E6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38E6" w:rsidRPr="007429F8" w:rsidRDefault="006838E6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32EA5" w:rsidRPr="007429F8" w:rsidRDefault="00E32EA5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838E6" w:rsidRPr="007429F8" w:rsidRDefault="006838E6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2CAA" w:rsidRPr="007429F8" w:rsidRDefault="00B52CAA" w:rsidP="00434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 paper with tongue twister</w:t>
            </w:r>
          </w:p>
        </w:tc>
      </w:tr>
      <w:tr w:rsidR="00BE5AA6" w:rsidRPr="0056413A" w:rsidTr="00AE4F3B">
        <w:trPr>
          <w:gridAfter w:val="2"/>
          <w:wAfter w:w="21" w:type="pct"/>
          <w:trHeight w:val="2193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AA6" w:rsidRPr="007429F8" w:rsidRDefault="00BE5AA6" w:rsidP="00BF642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Middle</w:t>
            </w:r>
          </w:p>
          <w:p w:rsidR="00BE5AA6" w:rsidRPr="007429F8" w:rsidRDefault="00BE5AA6" w:rsidP="00BF6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25-min</w:t>
            </w: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D06B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  <w:p w:rsidR="00BE5AA6" w:rsidRPr="007429F8" w:rsidRDefault="00BE5AA6" w:rsidP="000313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0C" w:rsidRPr="007429F8" w:rsidRDefault="0090720C" w:rsidP="00B361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490E16" w:rsidRPr="007429F8" w:rsidRDefault="00490E16" w:rsidP="00B361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 xml:space="preserve">Video material </w:t>
            </w:r>
          </w:p>
          <w:p w:rsidR="00C74A50" w:rsidRPr="007429F8" w:rsidRDefault="00C74A50" w:rsidP="00B3617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90720C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720C"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Ordering breakfast </w:t>
            </w: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  <w:p w:rsidR="0090720C" w:rsidRPr="007429F8" w:rsidRDefault="0090720C" w:rsidP="00B36178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90720C" w:rsidRPr="007429F8" w:rsidRDefault="0090720C" w:rsidP="00B361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7429F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QJNLsG3LtYs</w:t>
              </w:r>
            </w:hyperlink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0720C" w:rsidRPr="007429F8" w:rsidRDefault="0090720C" w:rsidP="00B3617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E1870" w:rsidRPr="007429F8" w:rsidRDefault="00CE1870" w:rsidP="00B361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kk-KZ"/>
              </w:rPr>
              <w:t>Questions  about video:</w:t>
            </w:r>
          </w:p>
          <w:p w:rsidR="00CE1870" w:rsidRPr="007429F8" w:rsidRDefault="00244F2C" w:rsidP="0090720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What </w:t>
            </w:r>
            <w:r w:rsidR="007C2B3F"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can you say </w:t>
            </w: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about this video?</w:t>
            </w:r>
          </w:p>
          <w:p w:rsidR="0090720C" w:rsidRPr="007429F8" w:rsidRDefault="0090720C" w:rsidP="0090720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w do you start your day?</w:t>
            </w:r>
          </w:p>
          <w:p w:rsidR="0090720C" w:rsidRPr="007429F8" w:rsidRDefault="0090720C" w:rsidP="0090720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hat gives you energy for the first part of the day?</w:t>
            </w:r>
          </w:p>
          <w:p w:rsidR="0090720C" w:rsidRPr="007429F8" w:rsidRDefault="0090720C" w:rsidP="0090720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w do you think what will be about today's our new theme?</w:t>
            </w:r>
          </w:p>
          <w:p w:rsidR="0090720C" w:rsidRPr="007429F8" w:rsidRDefault="0090720C" w:rsidP="0090720C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429F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What do you think people around the world have for breakfast?</w:t>
            </w:r>
          </w:p>
          <w:p w:rsidR="0090720C" w:rsidRPr="007429F8" w:rsidRDefault="0090720C" w:rsidP="00E00E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</w:pPr>
          </w:p>
          <w:p w:rsidR="006C7033" w:rsidRPr="007429F8" w:rsidRDefault="00DE196C" w:rsidP="00E00E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GB"/>
              </w:rPr>
              <w:t>Vocabulary</w:t>
            </w:r>
          </w:p>
          <w:p w:rsidR="006E3001" w:rsidRPr="007429F8" w:rsidRDefault="006E3001" w:rsidP="00845F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</w:p>
          <w:p w:rsidR="00AE4F3B" w:rsidRPr="007429F8" w:rsidRDefault="006E3001" w:rsidP="00845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 -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[ˈɔːdə(r)]-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 xml:space="preserve"> тапсырыс</w:t>
            </w:r>
          </w:p>
          <w:p w:rsidR="006E3001" w:rsidRPr="007429F8" w:rsidRDefault="006E3001" w:rsidP="00845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Offer- [ˈɒfə(r)]-</w:t>
            </w:r>
            <w:r w:rsidR="00845F8B"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ұсыныс</w:t>
            </w:r>
          </w:p>
          <w:p w:rsidR="006E3001" w:rsidRPr="007429F8" w:rsidRDefault="006E3001" w:rsidP="00845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Light- [laɪt]</w:t>
            </w:r>
            <w:r w:rsidR="00845F8B"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жарық</w:t>
            </w:r>
          </w:p>
          <w:p w:rsidR="006E3001" w:rsidRPr="007429F8" w:rsidRDefault="006E3001" w:rsidP="00845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Omelette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 xml:space="preserve"> -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>[ˈɒm.lət]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>- омлет</w:t>
            </w:r>
          </w:p>
          <w:p w:rsidR="006E3001" w:rsidRPr="007429F8" w:rsidRDefault="006E3001" w:rsidP="00845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Plain-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[pleɪn]</w:t>
            </w:r>
            <w:r w:rsidR="00845F8B"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- жазық</w:t>
            </w:r>
          </w:p>
          <w:p w:rsidR="006E3001" w:rsidRPr="007429F8" w:rsidRDefault="006E3001" w:rsidP="00845F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</w:pPr>
            <w:r w:rsidRPr="00742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lling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 xml:space="preserve"> - [ˈfɪl.ɪŋ]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-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kk-KZ"/>
              </w:rPr>
              <w:t xml:space="preserve"> толтыру</w:t>
            </w:r>
          </w:p>
          <w:p w:rsidR="008C6225" w:rsidRPr="007429F8" w:rsidRDefault="008C6225" w:rsidP="00845F8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E3001" w:rsidRPr="007429F8" w:rsidRDefault="006E3001" w:rsidP="00845F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45F8B" w:rsidRPr="007429F8" w:rsidRDefault="00AE4F3B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rcise 1</w:t>
            </w:r>
          </w:p>
          <w:p w:rsidR="00845F8B" w:rsidRPr="007429F8" w:rsidRDefault="00845F8B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 the dialogue and translate</w:t>
            </w:r>
          </w:p>
          <w:p w:rsidR="00845F8B" w:rsidRPr="007429F8" w:rsidRDefault="00845F8B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5F8B" w:rsidRPr="007429F8" w:rsidRDefault="00845F8B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:</w:t>
            </w:r>
            <w:r w:rsidR="00D22747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morning .What can I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t you ?</w:t>
            </w:r>
          </w:p>
          <w:p w:rsidR="00845F8B" w:rsidRPr="007429F8" w:rsidRDefault="00845F8B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ha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 . Is it too late to order breakfast ?</w:t>
            </w:r>
          </w:p>
          <w:p w:rsidR="00845F8B" w:rsidRPr="007429F8" w:rsidRDefault="00845F8B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, not at all . We serve breakfast until noon . And ,we've got a special offer today - our full English breakfast is just £ 6.</w:t>
            </w:r>
          </w:p>
          <w:p w:rsidR="00845F8B" w:rsidRPr="007429F8" w:rsidRDefault="00845F8B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ha</w:t>
            </w:r>
            <w:r w:rsidR="00D22747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Oh , I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nk </w:t>
            </w:r>
            <w:r w:rsidR="00D22747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d prefer something lighter . Can i have an omelette , please ?</w:t>
            </w:r>
          </w:p>
          <w:p w:rsidR="00845F8B" w:rsidRPr="007429F8" w:rsidRDefault="00845F8B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</w:t>
            </w:r>
            <w:r w:rsidR="00D22747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Yes, of course .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uld you </w:t>
            </w:r>
            <w:r w:rsidR="00D22747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 it plain or with a filling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5F8B" w:rsidRPr="007429F8" w:rsidRDefault="00845F8B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ha</w:t>
            </w:r>
            <w:r w:rsidR="00D22747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Hmm.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make it with cheese and tomato ?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</w:t>
            </w:r>
            <w:r w:rsidR="00845F8B"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problem at all! 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you like some toast with that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ha</w:t>
            </w:r>
            <w:r w:rsidR="00845F8B"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 , please ,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ome butter , too .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hat would you like to drink ?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ha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d like some coffee , please .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</w:t>
            </w:r>
            <w:r w:rsidR="00845F8B"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. Can I 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 you anything else?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tha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o , thanks .</w:t>
            </w:r>
          </w:p>
          <w:p w:rsidR="00845F8B" w:rsidRPr="007429F8" w:rsidRDefault="00D22747" w:rsidP="00845F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iter</w:t>
            </w:r>
            <w:r w:rsidR="00845F8B"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45F8B"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 .I'll bring your order in a moment .</w:t>
            </w:r>
          </w:p>
          <w:p w:rsidR="00845F8B" w:rsidRPr="007429F8" w:rsidRDefault="00845F8B" w:rsidP="006C703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45F8B" w:rsidRPr="007429F8" w:rsidRDefault="00845F8B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6225" w:rsidRPr="007429F8" w:rsidRDefault="008C6225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6225" w:rsidRPr="007429F8" w:rsidRDefault="008C6225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C6225" w:rsidRPr="007429F8" w:rsidRDefault="008C6225" w:rsidP="006C703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яшы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Қайырлы таң. Мен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сізг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ұсына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ламы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а: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Сәлем.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сқа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апсырыс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кеш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яшы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Жоқ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мүлд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емес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үскі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сқа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дейі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ішемі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. Ал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бүгі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бізд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ұсыныс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бар -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біздің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олық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ғылшы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іліндегі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аңғ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ас 6 фунт.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Мар</w:t>
            </w:r>
            <w:proofErr w:type="spellEnd"/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: О, мен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жеңілірек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нәрсені қалаймын.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Маға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омлет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ласы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Даяшы</w:t>
            </w:r>
            <w:proofErr w:type="spellEnd"/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Ия,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әрин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="007E0677"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677" w:rsidRPr="007429F8">
              <w:rPr>
                <w:rFonts w:ascii="Times New Roman" w:hAnsi="Times New Roman" w:cs="Times New Roman"/>
                <w:sz w:val="24"/>
                <w:szCs w:val="24"/>
              </w:rPr>
              <w:t>қарапайым</w:t>
            </w:r>
            <w:proofErr w:type="spellEnd"/>
            <w:r w:rsidR="007E0677"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677" w:rsidRPr="007429F8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="007E0677"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677"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лмасы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қалайсы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Марта: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Хм.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мұн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ірімшік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қызанақпе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жасай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ласы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яшы</w:t>
            </w:r>
            <w:r w:rsidR="007E0677"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: ешқандай </w:t>
            </w:r>
            <w:r w:rsidR="007E0677" w:rsidRPr="007429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иындығы 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жоқ!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Сі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осыға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тост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лғыңы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келеді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: Ия, өтінемін, май да беріңіз.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яшы</w:t>
            </w: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Сі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ішкіңіз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келеді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Маға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кофе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Даяш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Жарайд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Сізг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ағ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нәрс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ұсына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аламы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ба?</w:t>
            </w:r>
          </w:p>
          <w:p w:rsidR="00D22747" w:rsidRPr="007429F8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: рақмет жоқ.</w:t>
            </w:r>
          </w:p>
          <w:p w:rsidR="002135DE" w:rsidRDefault="00D22747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Даяшы</w:t>
            </w:r>
            <w:proofErr w:type="spellEnd"/>
            <w:r w:rsidRPr="007429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Жарайд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. Мен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тапсырысыңызды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бір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жеткіземін</w:t>
            </w:r>
            <w:proofErr w:type="spellEnd"/>
            <w:r w:rsidRPr="00742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6606" w:rsidRPr="007429F8" w:rsidRDefault="0048716F" w:rsidP="00D227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E52B05" wp14:editId="55B0224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84150</wp:posOffset>
                  </wp:positionV>
                  <wp:extent cx="3118485" cy="2731770"/>
                  <wp:effectExtent l="0" t="0" r="5715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83" b="6765"/>
                          <a:stretch/>
                        </pic:blipFill>
                        <pic:spPr bwMode="auto">
                          <a:xfrm>
                            <a:off x="0" y="0"/>
                            <a:ext cx="3118485" cy="273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4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2</w:t>
            </w:r>
          </w:p>
          <w:p w:rsidR="008C6225" w:rsidRPr="00716606" w:rsidRDefault="008C6225" w:rsidP="00716606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C6225" w:rsidRPr="007429F8" w:rsidRDefault="00E34ADD" w:rsidP="00407FAD">
            <w:pPr>
              <w:pStyle w:val="NoSpacing"/>
              <w:ind w:hanging="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r w:rsidR="008C6225" w:rsidRPr="007429F8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s://i.pinimg.com/originals/cb/22/38/cb2238e6d82325a3883f197a2b4d1632.jpg</w:t>
              </w:r>
            </w:hyperlink>
          </w:p>
          <w:p w:rsidR="00407FAD" w:rsidRPr="007429F8" w:rsidRDefault="00407FAD" w:rsidP="00B52CAA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E5A8B" w:rsidRPr="007429F8" w:rsidRDefault="00AE5A8B" w:rsidP="00AE5A8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ercise 4</w:t>
            </w:r>
          </w:p>
          <w:p w:rsidR="00AE5A8B" w:rsidRPr="007429F8" w:rsidRDefault="00AE5A8B" w:rsidP="00AE5A8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nunciation </w:t>
            </w:r>
            <w:r w:rsidR="00492BE9" w:rsidRPr="007429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ou</w:t>
            </w:r>
          </w:p>
          <w:p w:rsidR="00AE5A8B" w:rsidRPr="007429F8" w:rsidRDefault="00AE5A8B" w:rsidP="00AE5A8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sten and repeat </w:t>
            </w:r>
          </w:p>
          <w:p w:rsidR="00492BE9" w:rsidRPr="007429F8" w:rsidRDefault="00492BE9" w:rsidP="00AE5A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, house, sound, count</w:t>
            </w:r>
          </w:p>
          <w:p w:rsidR="00492BE9" w:rsidRPr="007429F8" w:rsidRDefault="00492BE9" w:rsidP="00AE5A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,</w:t>
            </w:r>
            <w:r w:rsidR="0056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th</w:t>
            </w:r>
          </w:p>
          <w:p w:rsidR="00492BE9" w:rsidRPr="007429F8" w:rsidRDefault="00492BE9" w:rsidP="00AE5A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, could,</w:t>
            </w:r>
            <w:r w:rsidR="0056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56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would</w:t>
            </w:r>
          </w:p>
          <w:p w:rsidR="00492BE9" w:rsidRPr="007429F8" w:rsidRDefault="00492BE9" w:rsidP="00AE5A8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sin, double</w:t>
            </w:r>
          </w:p>
          <w:p w:rsidR="00B94BA1" w:rsidRPr="007429F8" w:rsidRDefault="00B94BA1" w:rsidP="00AE5A8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01DD" w:rsidRPr="007429F8" w:rsidRDefault="007E01DD" w:rsidP="008C622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20C" w:rsidRPr="007429F8" w:rsidRDefault="0090720C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7E01DD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Video material about </w:t>
            </w:r>
          </w:p>
          <w:p w:rsidR="00324BF9" w:rsidRPr="007429F8" w:rsidRDefault="0090720C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ordering breakfast</w:t>
            </w: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B52CAA" w:rsidRPr="007429F8" w:rsidRDefault="00B52CAA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B52CAA" w:rsidRPr="007429F8" w:rsidRDefault="00B52CAA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B52CAA" w:rsidRPr="007429F8" w:rsidRDefault="00B52CAA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2B202C" w:rsidRPr="007429F8" w:rsidRDefault="002B202C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2B202C" w:rsidRPr="007429F8" w:rsidRDefault="002B202C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B52CAA" w:rsidRPr="007429F8" w:rsidRDefault="00B52CAA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C6225" w:rsidRPr="007429F8" w:rsidRDefault="008C6225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854CF" w:rsidRPr="007429F8" w:rsidRDefault="00D954F4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Student’s book </w:t>
            </w:r>
          </w:p>
          <w:p w:rsidR="00FF04BE" w:rsidRPr="007429F8" w:rsidRDefault="00845F8B" w:rsidP="00941A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Page, 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4</w:t>
            </w:r>
          </w:p>
          <w:p w:rsidR="009235A5" w:rsidRPr="007429F8" w:rsidRDefault="009235A5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C6225" w:rsidRPr="007429F8" w:rsidRDefault="00E34A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hyperlink r:id="rId11" w:history="1">
              <w:r w:rsidR="008C6225" w:rsidRPr="007429F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hitfile.net/A79FMDl</w:t>
              </w:r>
            </w:hyperlink>
          </w:p>
          <w:p w:rsidR="00A8345C" w:rsidRPr="007429F8" w:rsidRDefault="00A8345C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8345C" w:rsidRPr="007429F8" w:rsidRDefault="00A8345C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8345C" w:rsidRPr="007429F8" w:rsidRDefault="00A8345C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C6225" w:rsidRPr="007429F8" w:rsidRDefault="008C6225" w:rsidP="008C6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Student’s book </w:t>
            </w:r>
          </w:p>
          <w:p w:rsidR="008C6225" w:rsidRPr="007429F8" w:rsidRDefault="008C6225" w:rsidP="008C6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Page, 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4</w:t>
            </w:r>
          </w:p>
          <w:p w:rsidR="008C6225" w:rsidRPr="007429F8" w:rsidRDefault="008C6225" w:rsidP="008C6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8C6225" w:rsidRPr="007429F8" w:rsidRDefault="00E34ADD" w:rsidP="008C62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hyperlink r:id="rId12" w:history="1">
              <w:r w:rsidR="008C6225" w:rsidRPr="007429F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hitfile.net/A79FMDl</w:t>
              </w:r>
            </w:hyperlink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324BF9" w:rsidRPr="007429F8" w:rsidRDefault="00324BF9" w:rsidP="00AE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2B202C" w:rsidRPr="007429F8" w:rsidRDefault="002B202C" w:rsidP="00AE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AE4F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E4F3B" w:rsidRPr="007429F8" w:rsidRDefault="00AE4F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A8345C" w:rsidRPr="007429F8" w:rsidRDefault="00A8345C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F0176E" w:rsidRPr="007429F8" w:rsidRDefault="00F0176E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>A3 paper with crossword</w:t>
            </w: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670D3B" w:rsidRPr="007429F8" w:rsidRDefault="00670D3B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2B202C" w:rsidRPr="007429F8" w:rsidRDefault="002B202C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492B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lastRenderedPageBreak/>
              <w:t xml:space="preserve">Student’s book </w:t>
            </w:r>
          </w:p>
          <w:p w:rsidR="00492BE9" w:rsidRPr="007429F8" w:rsidRDefault="00492BE9" w:rsidP="00492B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Page, 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4</w:t>
            </w:r>
          </w:p>
          <w:p w:rsidR="00492BE9" w:rsidRPr="007429F8" w:rsidRDefault="00E34ADD" w:rsidP="00492B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hyperlink r:id="rId13" w:history="1">
              <w:r w:rsidR="00492BE9" w:rsidRPr="007429F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hitfile.net/A79FMDl</w:t>
              </w:r>
            </w:hyperlink>
          </w:p>
          <w:p w:rsidR="007E01DD" w:rsidRPr="007429F8" w:rsidRDefault="007E01DD" w:rsidP="00620B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</w:tc>
      </w:tr>
      <w:tr w:rsidR="00BE5AA6" w:rsidRPr="007429F8" w:rsidTr="00B52CAA">
        <w:trPr>
          <w:gridAfter w:val="1"/>
          <w:wAfter w:w="16" w:type="pct"/>
          <w:trHeight w:val="2888"/>
        </w:trPr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AA6" w:rsidRPr="007429F8" w:rsidRDefault="00BE5AA6" w:rsidP="00BF6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End</w:t>
            </w:r>
          </w:p>
          <w:p w:rsidR="00BE5AA6" w:rsidRPr="007429F8" w:rsidRDefault="00BE5AA6" w:rsidP="00BF64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28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C" w:rsidRPr="007429F8" w:rsidRDefault="00642334" w:rsidP="00DB43DC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Giving the hometask</w:t>
            </w:r>
          </w:p>
          <w:p w:rsidR="008C6225" w:rsidRPr="007429F8" w:rsidRDefault="00AE5A8B" w:rsidP="008C622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 3</w:t>
            </w:r>
          </w:p>
          <w:p w:rsidR="008C6225" w:rsidRPr="007429F8" w:rsidRDefault="008C6225" w:rsidP="00DB43DC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Look at the menu. In pairs, act out a dialogue similar to the one in Ex.1.</w:t>
            </w:r>
          </w:p>
          <w:p w:rsidR="00492BE9" w:rsidRPr="007429F8" w:rsidRDefault="00492BE9" w:rsidP="00DB43DC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</w:p>
          <w:p w:rsidR="00B94BA1" w:rsidRPr="007429F8" w:rsidRDefault="00B94BA1" w:rsidP="007429F8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 xml:space="preserve">Reflection 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“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REO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”</w:t>
            </w:r>
          </w:p>
          <w:p w:rsidR="00B94BA1" w:rsidRPr="007429F8" w:rsidRDefault="00B94BA1" w:rsidP="00B94BA1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</w:p>
          <w:p w:rsidR="00B94BA1" w:rsidRPr="007429F8" w:rsidRDefault="00B94BA1" w:rsidP="00B94BA1">
            <w:pPr>
              <w:widowControl w:val="0"/>
              <w:tabs>
                <w:tab w:val="left" w:pos="284"/>
                <w:tab w:val="left" w:pos="484"/>
                <w:tab w:val="left" w:pos="764"/>
                <w:tab w:val="left" w:pos="120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42545</wp:posOffset>
                  </wp:positionV>
                  <wp:extent cx="1299210" cy="882015"/>
                  <wp:effectExtent l="19050" t="0" r="0" b="0"/>
                  <wp:wrapTight wrapText="bothSides">
                    <wp:wrapPolygon edited="0">
                      <wp:start x="-317" y="0"/>
                      <wp:lineTo x="-317" y="20994"/>
                      <wp:lineTo x="21537" y="20994"/>
                      <wp:lineTo x="21537" y="0"/>
                      <wp:lineTo x="-317" y="0"/>
                    </wp:wrapPolygon>
                  </wp:wrapTight>
                  <wp:docPr id="2" name="Рисунок 1" descr="e6615d85a99598d7dcf8df4e5be7cb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615d85a99598d7dcf8df4e5be7cb5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O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- (opinion about lesson)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ab/>
            </w:r>
          </w:p>
          <w:p w:rsidR="00B94BA1" w:rsidRPr="007429F8" w:rsidRDefault="00B94BA1" w:rsidP="00B94BA1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R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-(recommendation for the next lesson)</w:t>
            </w:r>
          </w:p>
          <w:p w:rsidR="00B94BA1" w:rsidRPr="007429F8" w:rsidRDefault="00B94BA1" w:rsidP="00B94BA1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E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-(their emotions after lesson)</w:t>
            </w:r>
          </w:p>
          <w:p w:rsidR="00B94BA1" w:rsidRPr="007429F8" w:rsidRDefault="00B94BA1" w:rsidP="00B94BA1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</w:pPr>
            <w:r w:rsidRPr="007429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 w:eastAsia="en-US"/>
              </w:rPr>
              <w:t>O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GB" w:eastAsia="en-US"/>
              </w:rPr>
              <w:t>-(own opinion about teacher)</w:t>
            </w:r>
          </w:p>
          <w:p w:rsidR="00B94BA1" w:rsidRPr="007429F8" w:rsidRDefault="00B94BA1" w:rsidP="00B94B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617A0" w:rsidRPr="007429F8" w:rsidRDefault="00D617A0" w:rsidP="00D617A0">
            <w:pPr>
              <w:widowControl w:val="0"/>
              <w:tabs>
                <w:tab w:val="left" w:pos="284"/>
                <w:tab w:val="left" w:pos="484"/>
                <w:tab w:val="left" w:pos="76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374" w:rsidRPr="0056413A" w:rsidRDefault="005F7374" w:rsidP="000313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B94BA1" w:rsidRPr="007429F8" w:rsidRDefault="00B94BA1" w:rsidP="00B9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Student’s book </w:t>
            </w:r>
          </w:p>
          <w:p w:rsidR="00B94BA1" w:rsidRPr="007429F8" w:rsidRDefault="00B94BA1" w:rsidP="00B94B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Page, </w:t>
            </w: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4</w:t>
            </w:r>
          </w:p>
          <w:p w:rsidR="005F7374" w:rsidRPr="0056413A" w:rsidRDefault="00E34ADD" w:rsidP="005F73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hyperlink r:id="rId15" w:history="1">
              <w:r w:rsidR="00B94BA1" w:rsidRPr="007429F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hitfile.net/A79FMDl</w:t>
              </w:r>
            </w:hyperlink>
          </w:p>
          <w:p w:rsidR="00B94BA1" w:rsidRPr="007429F8" w:rsidRDefault="00B94BA1" w:rsidP="005F73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492BE9" w:rsidRPr="007429F8" w:rsidRDefault="00492BE9" w:rsidP="005F73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  <w:p w:rsidR="005F7374" w:rsidRPr="007429F8" w:rsidRDefault="007E01DD" w:rsidP="005F73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  <w:r w:rsidRPr="007429F8"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  <w:t xml:space="preserve">A3 paper with reflection </w:t>
            </w:r>
          </w:p>
          <w:p w:rsidR="00D67511" w:rsidRPr="007429F8" w:rsidRDefault="00D67511" w:rsidP="005F73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GB"/>
              </w:rPr>
            </w:pPr>
          </w:p>
        </w:tc>
      </w:tr>
    </w:tbl>
    <w:p w:rsidR="00BE5AA6" w:rsidRPr="007429F8" w:rsidRDefault="00BE5AA6" w:rsidP="00BE5A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5FA8" w:rsidRPr="007429F8" w:rsidRDefault="00815FA8" w:rsidP="00BE5AA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16D2" w:rsidRPr="007429F8" w:rsidRDefault="00BE5AA6" w:rsidP="00BF6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hool Teacher:                                                                </w:t>
      </w:r>
      <w:r w:rsidR="00BF642E" w:rsidRPr="0074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0FA" w:rsidRPr="0074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5829">
        <w:rPr>
          <w:rFonts w:ascii="Times New Roman" w:hAnsi="Times New Roman" w:cs="Times New Roman"/>
          <w:b/>
          <w:sz w:val="24"/>
          <w:szCs w:val="24"/>
          <w:lang w:val="kk-KZ"/>
        </w:rPr>
        <w:t>Baizhukenova G.</w:t>
      </w:r>
      <w:r w:rsidR="005A08B9">
        <w:rPr>
          <w:rFonts w:ascii="Times New Roman" w:hAnsi="Times New Roman" w:cs="Times New Roman"/>
          <w:b/>
          <w:sz w:val="24"/>
          <w:szCs w:val="24"/>
          <w:lang w:val="kk-KZ"/>
        </w:rPr>
        <w:t>G</w:t>
      </w:r>
    </w:p>
    <w:p w:rsidR="007C2B3F" w:rsidRPr="007429F8" w:rsidRDefault="007C2B3F" w:rsidP="00BF6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5AA6" w:rsidRPr="007429F8" w:rsidRDefault="00BE5AA6" w:rsidP="00BE5A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llege Methodist:                                                             </w:t>
      </w:r>
      <w:r w:rsidR="009A5829">
        <w:rPr>
          <w:rFonts w:ascii="Times New Roman" w:hAnsi="Times New Roman" w:cs="Times New Roman"/>
          <w:b/>
          <w:sz w:val="24"/>
          <w:szCs w:val="24"/>
          <w:lang w:val="kk-KZ"/>
        </w:rPr>
        <w:t>Torybaeva G.N</w:t>
      </w:r>
    </w:p>
    <w:p w:rsidR="005F7203" w:rsidRPr="007429F8" w:rsidRDefault="00BE5AA6" w:rsidP="005F7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ent:                                                                             </w:t>
      </w:r>
      <w:r w:rsidR="007C2B3F" w:rsidRPr="00742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A5829">
        <w:rPr>
          <w:rFonts w:ascii="Times New Roman" w:hAnsi="Times New Roman" w:cs="Times New Roman"/>
          <w:b/>
          <w:sz w:val="24"/>
          <w:szCs w:val="24"/>
          <w:lang w:val="kk-KZ"/>
        </w:rPr>
        <w:t>Omarova A.B</w:t>
      </w:r>
    </w:p>
    <w:p w:rsidR="005F7203" w:rsidRPr="007429F8" w:rsidRDefault="005F7203" w:rsidP="005F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7429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:rsidR="00BE5AA6" w:rsidRPr="007429F8" w:rsidRDefault="00BE5AA6" w:rsidP="00BE5AA6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4C1A6F" w:rsidRPr="007429F8" w:rsidRDefault="004C1A6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92BE9" w:rsidRPr="007429F8" w:rsidRDefault="00492B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92BE9" w:rsidRPr="007429F8" w:rsidRDefault="00492B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92BE9" w:rsidRPr="007429F8" w:rsidRDefault="00492B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92BE9" w:rsidRDefault="00492B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492B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492B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492B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8A1F81" w:rsidP="00492BE9">
      <w:pPr>
        <w:ind w:left="-567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EEA88F9" wp14:editId="0695AB53">
            <wp:simplePos x="0" y="0"/>
            <wp:positionH relativeFrom="column">
              <wp:posOffset>-2540</wp:posOffset>
            </wp:positionH>
            <wp:positionV relativeFrom="paragraph">
              <wp:posOffset>929640</wp:posOffset>
            </wp:positionV>
            <wp:extent cx="6273165" cy="8855710"/>
            <wp:effectExtent l="0" t="0" r="0" b="25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b="6765"/>
                    <a:stretch/>
                  </pic:blipFill>
                  <pic:spPr bwMode="auto">
                    <a:xfrm>
                      <a:off x="0" y="0"/>
                      <a:ext cx="6273165" cy="885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492BE9" w:rsidRDefault="00492BE9" w:rsidP="00492BE9">
      <w:pPr>
        <w:ind w:left="-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77100" cy="8610600"/>
            <wp:effectExtent l="19050" t="0" r="0" b="0"/>
            <wp:docPr id="4" name="Рисунок 3" descr="73_t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_tn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E9" w:rsidRDefault="00492BE9" w:rsidP="00492B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492BE9" w:rsidP="00492BE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492BE9" w:rsidP="00492BE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92BE9" w:rsidRDefault="00492BE9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64987" cy="1964987"/>
            <wp:effectExtent l="19050" t="0" r="0" b="0"/>
            <wp:docPr id="5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776" cy="19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4987" cy="1964987"/>
            <wp:effectExtent l="19050" t="0" r="0" b="0"/>
            <wp:docPr id="6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776" cy="19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5665" cy="1955665"/>
            <wp:effectExtent l="19050" t="0" r="6485" b="0"/>
            <wp:docPr id="7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944" cy="19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5393" cy="1965393"/>
            <wp:effectExtent l="19050" t="0" r="0" b="0"/>
            <wp:docPr id="8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82" cy="196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5392" cy="1965392"/>
            <wp:effectExtent l="19050" t="0" r="0" b="0"/>
            <wp:docPr id="9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609" cy="19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9043" cy="1959043"/>
            <wp:effectExtent l="19050" t="0" r="3107" b="0"/>
            <wp:docPr id="10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842" cy="19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E9" w:rsidRDefault="00492BE9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3214" cy="2043214"/>
            <wp:effectExtent l="19050" t="0" r="0" b="0"/>
            <wp:docPr id="11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876" cy="20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6621" cy="1906621"/>
            <wp:effectExtent l="19050" t="0" r="0" b="0"/>
            <wp:docPr id="12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621" cy="19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8650" cy="1898650"/>
            <wp:effectExtent l="19050" t="0" r="6350" b="0"/>
            <wp:docPr id="13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311" cy="19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E9" w:rsidRDefault="00492BE9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2536" cy="2052536"/>
            <wp:effectExtent l="19050" t="0" r="4864" b="0"/>
            <wp:docPr id="14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182" cy="20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0085" cy="2140085"/>
            <wp:effectExtent l="19050" t="0" r="0" b="0"/>
            <wp:docPr id="15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588" cy="21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92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1174" cy="2101174"/>
            <wp:effectExtent l="19050" t="0" r="0" b="0"/>
            <wp:docPr id="16" name="Рисунок 4" descr="kisspng-cream-oreo-biscuits-dunking-clip-art-oreo-cliparts-5ab0159c771131.987578971521489308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cream-oreo-biscuits-dunking-clip-art-oreo-cliparts-5ab0159c771131.98757897152148930848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741" cy="20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429F8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34200" cy="5469562"/>
            <wp:effectExtent l="19050" t="0" r="0" b="0"/>
            <wp:docPr id="25" name="Рисунок 24" descr="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3118" cy="54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56413A" w:rsidRP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900626" cy="4476750"/>
            <wp:effectExtent l="19050" t="0" r="0" b="0"/>
            <wp:docPr id="17" name="Рисунок 16" descr="загружен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4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0626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7670" cy="3829050"/>
            <wp:effectExtent l="19050" t="0" r="0" b="0"/>
            <wp:docPr id="18" name="Рисунок 17" descr="1024px-vankahval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px-vankahvalti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3325" cy="38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95574" cy="4800600"/>
            <wp:effectExtent l="19050" t="0" r="0" b="0"/>
            <wp:docPr id="19" name="Рисунок 18" descr="загружен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5574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5625" cy="3867150"/>
            <wp:effectExtent l="19050" t="0" r="9525" b="0"/>
            <wp:docPr id="20" name="Рисунок 19" descr="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01019" cy="4035287"/>
            <wp:effectExtent l="19050" t="0" r="0" b="0"/>
            <wp:docPr id="22" name="Рисунок 21" descr="загруже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948" cy="40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3A" w:rsidRPr="0056413A" w:rsidRDefault="0056413A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0212" cy="4602145"/>
            <wp:effectExtent l="19050" t="0" r="7788" b="0"/>
            <wp:docPr id="23" name="Рисунок 22" descr="vegan-english-breakfast-wide-157191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an-english-breakfast-wide-15719120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616" cy="46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F8" w:rsidRPr="0056413A" w:rsidRDefault="007429F8" w:rsidP="00492BE9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429F8" w:rsidRDefault="007429F8" w:rsidP="00492BE9">
      <w:pPr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6550" cy="5029200"/>
            <wp:effectExtent l="19050" t="0" r="0" b="0"/>
            <wp:docPr id="21" name="Рисунок 20" descr="4c4a947d7b48f3338725df997ed1b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4a947d7b48f3338725df997ed1b02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058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9F8" w:rsidSect="0056413A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DD" w:rsidRDefault="00E34ADD" w:rsidP="005129D0">
      <w:pPr>
        <w:spacing w:after="0" w:line="240" w:lineRule="auto"/>
      </w:pPr>
      <w:r>
        <w:separator/>
      </w:r>
    </w:p>
  </w:endnote>
  <w:endnote w:type="continuationSeparator" w:id="0">
    <w:p w:rsidR="00E34ADD" w:rsidRDefault="00E34ADD" w:rsidP="0051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DD" w:rsidRDefault="00E34ADD" w:rsidP="005129D0">
      <w:pPr>
        <w:spacing w:after="0" w:line="240" w:lineRule="auto"/>
      </w:pPr>
      <w:r>
        <w:separator/>
      </w:r>
    </w:p>
  </w:footnote>
  <w:footnote w:type="continuationSeparator" w:id="0">
    <w:p w:rsidR="00E34ADD" w:rsidRDefault="00E34ADD" w:rsidP="0051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73A"/>
    <w:multiLevelType w:val="hybridMultilevel"/>
    <w:tmpl w:val="F270561E"/>
    <w:lvl w:ilvl="0" w:tplc="9A0C5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A39"/>
    <w:multiLevelType w:val="hybridMultilevel"/>
    <w:tmpl w:val="16FC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30D1"/>
    <w:multiLevelType w:val="hybridMultilevel"/>
    <w:tmpl w:val="ACCCA638"/>
    <w:lvl w:ilvl="0" w:tplc="5D948C1C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2842375F"/>
    <w:multiLevelType w:val="hybridMultilevel"/>
    <w:tmpl w:val="D276B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E14CC"/>
    <w:multiLevelType w:val="hybridMultilevel"/>
    <w:tmpl w:val="0F9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B07C4"/>
    <w:multiLevelType w:val="hybridMultilevel"/>
    <w:tmpl w:val="8B4C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35A10"/>
    <w:multiLevelType w:val="hybridMultilevel"/>
    <w:tmpl w:val="C9901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9488E"/>
    <w:multiLevelType w:val="hybridMultilevel"/>
    <w:tmpl w:val="E760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076CF"/>
    <w:multiLevelType w:val="multilevel"/>
    <w:tmpl w:val="5F28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962DA"/>
    <w:multiLevelType w:val="hybridMultilevel"/>
    <w:tmpl w:val="3EE4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27E"/>
    <w:multiLevelType w:val="hybridMultilevel"/>
    <w:tmpl w:val="AA14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7221E"/>
    <w:multiLevelType w:val="hybridMultilevel"/>
    <w:tmpl w:val="3CE0D13A"/>
    <w:lvl w:ilvl="0" w:tplc="7A603BD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91790"/>
    <w:multiLevelType w:val="multilevel"/>
    <w:tmpl w:val="59D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F5D2B"/>
    <w:multiLevelType w:val="hybridMultilevel"/>
    <w:tmpl w:val="945E7934"/>
    <w:lvl w:ilvl="0" w:tplc="7E5AE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50AD"/>
    <w:multiLevelType w:val="hybridMultilevel"/>
    <w:tmpl w:val="62EA46F8"/>
    <w:lvl w:ilvl="0" w:tplc="6D549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904FF"/>
    <w:multiLevelType w:val="hybridMultilevel"/>
    <w:tmpl w:val="9A02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B1743"/>
    <w:multiLevelType w:val="hybridMultilevel"/>
    <w:tmpl w:val="42066628"/>
    <w:lvl w:ilvl="0" w:tplc="BCC6B2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95663"/>
    <w:multiLevelType w:val="hybridMultilevel"/>
    <w:tmpl w:val="C34C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30938"/>
    <w:multiLevelType w:val="multilevel"/>
    <w:tmpl w:val="9A9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E6502B"/>
    <w:multiLevelType w:val="hybridMultilevel"/>
    <w:tmpl w:val="0640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13197"/>
    <w:multiLevelType w:val="hybridMultilevel"/>
    <w:tmpl w:val="5290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A00ED"/>
    <w:multiLevelType w:val="hybridMultilevel"/>
    <w:tmpl w:val="D096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6"/>
  </w:num>
  <w:num w:numId="5">
    <w:abstractNumId w:val="14"/>
  </w:num>
  <w:num w:numId="6">
    <w:abstractNumId w:val="0"/>
  </w:num>
  <w:num w:numId="7">
    <w:abstractNumId w:val="21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9"/>
  </w:num>
  <w:num w:numId="14">
    <w:abstractNumId w:val="18"/>
  </w:num>
  <w:num w:numId="15">
    <w:abstractNumId w:val="8"/>
  </w:num>
  <w:num w:numId="16">
    <w:abstractNumId w:val="20"/>
  </w:num>
  <w:num w:numId="17">
    <w:abstractNumId w:val="10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12"/>
    <w:rsid w:val="0002451E"/>
    <w:rsid w:val="00034D30"/>
    <w:rsid w:val="00037FC9"/>
    <w:rsid w:val="000967DB"/>
    <w:rsid w:val="00096DD8"/>
    <w:rsid w:val="000C3B1D"/>
    <w:rsid w:val="000C5DCB"/>
    <w:rsid w:val="000E695C"/>
    <w:rsid w:val="00100FE3"/>
    <w:rsid w:val="00103112"/>
    <w:rsid w:val="001152EB"/>
    <w:rsid w:val="0012740E"/>
    <w:rsid w:val="00127A30"/>
    <w:rsid w:val="001553D1"/>
    <w:rsid w:val="001633B7"/>
    <w:rsid w:val="00184E1A"/>
    <w:rsid w:val="001967AF"/>
    <w:rsid w:val="001A1C1E"/>
    <w:rsid w:val="001B43F2"/>
    <w:rsid w:val="001D20F7"/>
    <w:rsid w:val="001D5A76"/>
    <w:rsid w:val="002135DE"/>
    <w:rsid w:val="00240677"/>
    <w:rsid w:val="00244F2C"/>
    <w:rsid w:val="002550B7"/>
    <w:rsid w:val="00255111"/>
    <w:rsid w:val="002574B3"/>
    <w:rsid w:val="00267450"/>
    <w:rsid w:val="00272BB2"/>
    <w:rsid w:val="00280065"/>
    <w:rsid w:val="002834CB"/>
    <w:rsid w:val="00293B66"/>
    <w:rsid w:val="002A71E8"/>
    <w:rsid w:val="002B202C"/>
    <w:rsid w:val="002B391E"/>
    <w:rsid w:val="002B72B9"/>
    <w:rsid w:val="002E62E9"/>
    <w:rsid w:val="002E70DB"/>
    <w:rsid w:val="002F39BD"/>
    <w:rsid w:val="003005DC"/>
    <w:rsid w:val="00311C50"/>
    <w:rsid w:val="0031533E"/>
    <w:rsid w:val="003207B2"/>
    <w:rsid w:val="00320E2E"/>
    <w:rsid w:val="003225D9"/>
    <w:rsid w:val="00324BF9"/>
    <w:rsid w:val="00326023"/>
    <w:rsid w:val="0033181A"/>
    <w:rsid w:val="003530B3"/>
    <w:rsid w:val="00356B53"/>
    <w:rsid w:val="003713CA"/>
    <w:rsid w:val="003765E0"/>
    <w:rsid w:val="003828AA"/>
    <w:rsid w:val="00384A46"/>
    <w:rsid w:val="00387852"/>
    <w:rsid w:val="003A610D"/>
    <w:rsid w:val="003A6DDB"/>
    <w:rsid w:val="003B3470"/>
    <w:rsid w:val="003B75BB"/>
    <w:rsid w:val="003D788A"/>
    <w:rsid w:val="003D7F23"/>
    <w:rsid w:val="003F46FF"/>
    <w:rsid w:val="003F668C"/>
    <w:rsid w:val="00407FAD"/>
    <w:rsid w:val="004153ED"/>
    <w:rsid w:val="00434844"/>
    <w:rsid w:val="0048716F"/>
    <w:rsid w:val="00490E16"/>
    <w:rsid w:val="00492BE9"/>
    <w:rsid w:val="004B5448"/>
    <w:rsid w:val="004C1A6F"/>
    <w:rsid w:val="004C34D6"/>
    <w:rsid w:val="004C68C1"/>
    <w:rsid w:val="004E0AB7"/>
    <w:rsid w:val="004E1E8E"/>
    <w:rsid w:val="004F59B7"/>
    <w:rsid w:val="005129D0"/>
    <w:rsid w:val="00534B19"/>
    <w:rsid w:val="00542273"/>
    <w:rsid w:val="00553EA3"/>
    <w:rsid w:val="0056413A"/>
    <w:rsid w:val="00565969"/>
    <w:rsid w:val="0057457A"/>
    <w:rsid w:val="00580486"/>
    <w:rsid w:val="00584713"/>
    <w:rsid w:val="005907FE"/>
    <w:rsid w:val="005A08B9"/>
    <w:rsid w:val="005A1468"/>
    <w:rsid w:val="005A18C5"/>
    <w:rsid w:val="005A208F"/>
    <w:rsid w:val="005A5337"/>
    <w:rsid w:val="005D1716"/>
    <w:rsid w:val="005E577C"/>
    <w:rsid w:val="005F7203"/>
    <w:rsid w:val="005F7374"/>
    <w:rsid w:val="00604762"/>
    <w:rsid w:val="0061764D"/>
    <w:rsid w:val="00620BA8"/>
    <w:rsid w:val="00627834"/>
    <w:rsid w:val="00632CB7"/>
    <w:rsid w:val="00642334"/>
    <w:rsid w:val="00662117"/>
    <w:rsid w:val="00670D3B"/>
    <w:rsid w:val="006718C2"/>
    <w:rsid w:val="006838E6"/>
    <w:rsid w:val="006A192A"/>
    <w:rsid w:val="006A3D18"/>
    <w:rsid w:val="006B66CA"/>
    <w:rsid w:val="006C7033"/>
    <w:rsid w:val="006E1E04"/>
    <w:rsid w:val="006E3001"/>
    <w:rsid w:val="006E5877"/>
    <w:rsid w:val="00703F91"/>
    <w:rsid w:val="00710819"/>
    <w:rsid w:val="00714AFC"/>
    <w:rsid w:val="00716606"/>
    <w:rsid w:val="00716D64"/>
    <w:rsid w:val="007429F8"/>
    <w:rsid w:val="007559D7"/>
    <w:rsid w:val="00757B6D"/>
    <w:rsid w:val="00766CDA"/>
    <w:rsid w:val="00787F02"/>
    <w:rsid w:val="00797DC7"/>
    <w:rsid w:val="007A3279"/>
    <w:rsid w:val="007B430D"/>
    <w:rsid w:val="007B6194"/>
    <w:rsid w:val="007C2B3F"/>
    <w:rsid w:val="007E01DD"/>
    <w:rsid w:val="007E0677"/>
    <w:rsid w:val="007E2CCF"/>
    <w:rsid w:val="007F24D9"/>
    <w:rsid w:val="00814B28"/>
    <w:rsid w:val="00815FA8"/>
    <w:rsid w:val="008163A7"/>
    <w:rsid w:val="00820E07"/>
    <w:rsid w:val="008279B3"/>
    <w:rsid w:val="00831B23"/>
    <w:rsid w:val="00845F8B"/>
    <w:rsid w:val="008854CF"/>
    <w:rsid w:val="00897E5C"/>
    <w:rsid w:val="008A1F81"/>
    <w:rsid w:val="008A3114"/>
    <w:rsid w:val="008C12D4"/>
    <w:rsid w:val="008C2EFE"/>
    <w:rsid w:val="008C51ED"/>
    <w:rsid w:val="008C6225"/>
    <w:rsid w:val="008D77E9"/>
    <w:rsid w:val="008E6F65"/>
    <w:rsid w:val="008F4605"/>
    <w:rsid w:val="008F7679"/>
    <w:rsid w:val="00901D6F"/>
    <w:rsid w:val="0090720C"/>
    <w:rsid w:val="00913228"/>
    <w:rsid w:val="00917F62"/>
    <w:rsid w:val="009235A5"/>
    <w:rsid w:val="009266C4"/>
    <w:rsid w:val="009275DB"/>
    <w:rsid w:val="0093272A"/>
    <w:rsid w:val="00941A66"/>
    <w:rsid w:val="00953DAA"/>
    <w:rsid w:val="0095473E"/>
    <w:rsid w:val="0097231B"/>
    <w:rsid w:val="0099362F"/>
    <w:rsid w:val="009A5829"/>
    <w:rsid w:val="009B06FA"/>
    <w:rsid w:val="009B183B"/>
    <w:rsid w:val="009B6B8A"/>
    <w:rsid w:val="009C67FD"/>
    <w:rsid w:val="00A17239"/>
    <w:rsid w:val="00A438B1"/>
    <w:rsid w:val="00A4572F"/>
    <w:rsid w:val="00A55461"/>
    <w:rsid w:val="00A8345C"/>
    <w:rsid w:val="00AA6692"/>
    <w:rsid w:val="00AB1FCC"/>
    <w:rsid w:val="00AC0D8C"/>
    <w:rsid w:val="00AD6777"/>
    <w:rsid w:val="00AE01D1"/>
    <w:rsid w:val="00AE4F3B"/>
    <w:rsid w:val="00AE5A8B"/>
    <w:rsid w:val="00B10DF5"/>
    <w:rsid w:val="00B15ABE"/>
    <w:rsid w:val="00B160AD"/>
    <w:rsid w:val="00B173BD"/>
    <w:rsid w:val="00B25A29"/>
    <w:rsid w:val="00B36149"/>
    <w:rsid w:val="00B36178"/>
    <w:rsid w:val="00B51C3B"/>
    <w:rsid w:val="00B52CAA"/>
    <w:rsid w:val="00B65008"/>
    <w:rsid w:val="00B7232F"/>
    <w:rsid w:val="00B74882"/>
    <w:rsid w:val="00B84C45"/>
    <w:rsid w:val="00B94BA1"/>
    <w:rsid w:val="00BA71FE"/>
    <w:rsid w:val="00BB5E99"/>
    <w:rsid w:val="00BC61EB"/>
    <w:rsid w:val="00BE5AA6"/>
    <w:rsid w:val="00BE60FA"/>
    <w:rsid w:val="00BF642E"/>
    <w:rsid w:val="00C51810"/>
    <w:rsid w:val="00C61DEC"/>
    <w:rsid w:val="00C74A50"/>
    <w:rsid w:val="00C82311"/>
    <w:rsid w:val="00C839A8"/>
    <w:rsid w:val="00C923A1"/>
    <w:rsid w:val="00C939C2"/>
    <w:rsid w:val="00CA2C9E"/>
    <w:rsid w:val="00CB7D49"/>
    <w:rsid w:val="00CC0156"/>
    <w:rsid w:val="00CC4AEE"/>
    <w:rsid w:val="00CD15CB"/>
    <w:rsid w:val="00CE0DD6"/>
    <w:rsid w:val="00CE1870"/>
    <w:rsid w:val="00CE2135"/>
    <w:rsid w:val="00CF087F"/>
    <w:rsid w:val="00CF69B9"/>
    <w:rsid w:val="00D0177C"/>
    <w:rsid w:val="00D026A5"/>
    <w:rsid w:val="00D06B85"/>
    <w:rsid w:val="00D14822"/>
    <w:rsid w:val="00D216D2"/>
    <w:rsid w:val="00D22747"/>
    <w:rsid w:val="00D36F38"/>
    <w:rsid w:val="00D40DE6"/>
    <w:rsid w:val="00D5038C"/>
    <w:rsid w:val="00D568C2"/>
    <w:rsid w:val="00D61421"/>
    <w:rsid w:val="00D617A0"/>
    <w:rsid w:val="00D67511"/>
    <w:rsid w:val="00D954F4"/>
    <w:rsid w:val="00DA5397"/>
    <w:rsid w:val="00DB43DC"/>
    <w:rsid w:val="00DB4F71"/>
    <w:rsid w:val="00DC2779"/>
    <w:rsid w:val="00DC2995"/>
    <w:rsid w:val="00DE0D3F"/>
    <w:rsid w:val="00DE196C"/>
    <w:rsid w:val="00E00EDB"/>
    <w:rsid w:val="00E21874"/>
    <w:rsid w:val="00E23701"/>
    <w:rsid w:val="00E32EA5"/>
    <w:rsid w:val="00E34ADD"/>
    <w:rsid w:val="00E3579B"/>
    <w:rsid w:val="00E53F35"/>
    <w:rsid w:val="00E5789C"/>
    <w:rsid w:val="00E74E97"/>
    <w:rsid w:val="00E76D75"/>
    <w:rsid w:val="00E84E2E"/>
    <w:rsid w:val="00EA4259"/>
    <w:rsid w:val="00EB040E"/>
    <w:rsid w:val="00EB5661"/>
    <w:rsid w:val="00EC075D"/>
    <w:rsid w:val="00ED125B"/>
    <w:rsid w:val="00ED347A"/>
    <w:rsid w:val="00EE2618"/>
    <w:rsid w:val="00F0176E"/>
    <w:rsid w:val="00F0330C"/>
    <w:rsid w:val="00F04381"/>
    <w:rsid w:val="00F07DF2"/>
    <w:rsid w:val="00F1642D"/>
    <w:rsid w:val="00F358B4"/>
    <w:rsid w:val="00F36B27"/>
    <w:rsid w:val="00F571FC"/>
    <w:rsid w:val="00F81929"/>
    <w:rsid w:val="00F93844"/>
    <w:rsid w:val="00F939CE"/>
    <w:rsid w:val="00FA7854"/>
    <w:rsid w:val="00FB7120"/>
    <w:rsid w:val="00FD79F5"/>
    <w:rsid w:val="00FE1984"/>
    <w:rsid w:val="00FE3C1C"/>
    <w:rsid w:val="00FF04BE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4158D"/>
  <w15:docId w15:val="{43BA8884-1BE2-B34F-9AED-67F5A8F2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AA6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0D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AA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C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0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D4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40D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F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1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E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1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9D0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51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9D0"/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384A46"/>
    <w:rPr>
      <w:b/>
      <w:bCs/>
    </w:rPr>
  </w:style>
  <w:style w:type="character" w:styleId="Hyperlink">
    <w:name w:val="Hyperlink"/>
    <w:basedOn w:val="DefaultParagraphFont"/>
    <w:uiPriority w:val="99"/>
    <w:unhideWhenUsed/>
    <w:rsid w:val="00553EA3"/>
    <w:rPr>
      <w:color w:val="0000FF"/>
      <w:u w:val="single"/>
    </w:rPr>
  </w:style>
  <w:style w:type="paragraph" w:styleId="NoSpacing">
    <w:name w:val="No Spacing"/>
    <w:uiPriority w:val="1"/>
    <w:qFormat/>
    <w:rsid w:val="00787F02"/>
    <w:pPr>
      <w:spacing w:after="0" w:line="240" w:lineRule="auto"/>
    </w:pPr>
    <w:rPr>
      <w:rFonts w:eastAsiaTheme="minorEastAsia"/>
      <w:lang w:eastAsia="ru-RU"/>
    </w:rPr>
  </w:style>
  <w:style w:type="character" w:customStyle="1" w:styleId="transcribedword">
    <w:name w:val="transcribed_word"/>
    <w:basedOn w:val="DefaultParagraphFont"/>
    <w:rsid w:val="00B36178"/>
  </w:style>
  <w:style w:type="character" w:customStyle="1" w:styleId="nontranscriptable">
    <w:name w:val="nontranscriptable"/>
    <w:basedOn w:val="DefaultParagraphFont"/>
    <w:rsid w:val="00B36178"/>
  </w:style>
  <w:style w:type="paragraph" w:styleId="EndnoteText">
    <w:name w:val="endnote text"/>
    <w:basedOn w:val="Normal"/>
    <w:link w:val="EndnoteTextChar"/>
    <w:uiPriority w:val="99"/>
    <w:semiHidden/>
    <w:unhideWhenUsed/>
    <w:rsid w:val="00845F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8B"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45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737">
          <w:marLeft w:val="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215">
          <w:marLeft w:val="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012">
          <w:marLeft w:val="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092">
          <w:marLeft w:val="1112"/>
          <w:marRight w:val="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42">
          <w:marLeft w:val="-57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741">
          <w:marLeft w:val="1112"/>
          <w:marRight w:val="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785">
          <w:marLeft w:val="-57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79">
          <w:marLeft w:val="1112"/>
          <w:marRight w:val="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9316">
          <w:marLeft w:val="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NLsG3LtYs" TargetMode="External" /><Relationship Id="rId13" Type="http://schemas.openxmlformats.org/officeDocument/2006/relationships/hyperlink" Target="https://hitfile.net/A79FMDl" TargetMode="External" /><Relationship Id="rId18" Type="http://schemas.openxmlformats.org/officeDocument/2006/relationships/image" Target="media/image5.jpe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8.jpeg" /><Relationship Id="rId7" Type="http://schemas.openxmlformats.org/officeDocument/2006/relationships/endnotes" Target="endnotes.xml" /><Relationship Id="rId12" Type="http://schemas.openxmlformats.org/officeDocument/2006/relationships/hyperlink" Target="https://hitfile.net/A79FMDl" TargetMode="External" /><Relationship Id="rId17" Type="http://schemas.openxmlformats.org/officeDocument/2006/relationships/image" Target="media/image4.jpeg" /><Relationship Id="rId25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hitfile.net/A79FMDl" TargetMode="External" /><Relationship Id="rId24" Type="http://schemas.openxmlformats.org/officeDocument/2006/relationships/image" Target="media/image11.jpeg" /><Relationship Id="rId5" Type="http://schemas.openxmlformats.org/officeDocument/2006/relationships/webSettings" Target="webSettings.xml" /><Relationship Id="rId15" Type="http://schemas.openxmlformats.org/officeDocument/2006/relationships/hyperlink" Target="https://hitfile.net/A79FMDl" TargetMode="External" /><Relationship Id="rId23" Type="http://schemas.openxmlformats.org/officeDocument/2006/relationships/image" Target="media/image10.jpeg" /><Relationship Id="rId10" Type="http://schemas.openxmlformats.org/officeDocument/2006/relationships/hyperlink" Target="https://i.pinimg.com/originals/cb/22/38/cb2238e6d82325a3883f197a2b4d1632.jpg" TargetMode="External" /><Relationship Id="rId19" Type="http://schemas.openxmlformats.org/officeDocument/2006/relationships/image" Target="media/image6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2.jpeg" /><Relationship Id="rId22" Type="http://schemas.openxmlformats.org/officeDocument/2006/relationships/image" Target="media/image9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BEF0F-50EA-124D-ADF7-083814E11B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за</dc:creator>
  <cp:lastModifiedBy>Guest User</cp:lastModifiedBy>
  <cp:revision>11</cp:revision>
  <dcterms:created xsi:type="dcterms:W3CDTF">2020-04-18T11:18:00Z</dcterms:created>
  <dcterms:modified xsi:type="dcterms:W3CDTF">2020-04-18T11:24:00Z</dcterms:modified>
</cp:coreProperties>
</file>